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86" w:rsidRPr="006C5264" w:rsidRDefault="006C5264" w:rsidP="006C5264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C5264">
        <w:rPr>
          <w:rFonts w:asciiTheme="minorHAnsi" w:hAnsiTheme="minorHAnsi" w:cstheme="minorHAnsi"/>
          <w:b/>
          <w:szCs w:val="22"/>
        </w:rPr>
        <w:t xml:space="preserve">Учебни </w:t>
      </w:r>
      <w:r w:rsidR="003C4986" w:rsidRPr="006C5264">
        <w:rPr>
          <w:rFonts w:asciiTheme="minorHAnsi" w:hAnsiTheme="minorHAnsi" w:cstheme="minorHAnsi"/>
          <w:b/>
          <w:szCs w:val="22"/>
        </w:rPr>
        <w:t>материали за П</w:t>
      </w:r>
      <w:r w:rsidR="00FE2F6A" w:rsidRPr="006C5264">
        <w:rPr>
          <w:rFonts w:asciiTheme="minorHAnsi" w:hAnsiTheme="minorHAnsi" w:cstheme="minorHAnsi"/>
          <w:b/>
          <w:szCs w:val="22"/>
        </w:rPr>
        <w:t>ЪРВИ клас</w:t>
      </w:r>
    </w:p>
    <w:p w:rsidR="003C4986" w:rsidRPr="006C5264" w:rsidRDefault="003C4986" w:rsidP="006C5264">
      <w:pPr>
        <w:spacing w:line="360" w:lineRule="auto"/>
        <w:ind w:left="1416"/>
        <w:rPr>
          <w:rFonts w:asciiTheme="minorHAnsi" w:hAnsiTheme="minorHAnsi" w:cstheme="minorHAnsi"/>
          <w:szCs w:val="22"/>
        </w:rPr>
      </w:pPr>
    </w:p>
    <w:p w:rsidR="003C4986" w:rsidRP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Тетрадка с тесни и широки редове – 1</w:t>
      </w:r>
      <w:r w:rsidR="00FE2F6A" w:rsidRPr="006C5264">
        <w:rPr>
          <w:rFonts w:asciiTheme="minorHAnsi" w:hAnsiTheme="minorHAnsi" w:cstheme="minorHAnsi"/>
          <w:szCs w:val="22"/>
        </w:rPr>
        <w:t>0</w:t>
      </w:r>
      <w:r w:rsidRPr="006C5264">
        <w:rPr>
          <w:rFonts w:asciiTheme="minorHAnsi" w:hAnsiTheme="minorHAnsi" w:cstheme="minorHAnsi"/>
          <w:szCs w:val="22"/>
        </w:rPr>
        <w:t xml:space="preserve"> бр.</w:t>
      </w:r>
    </w:p>
    <w:p w:rsidR="003C4986" w:rsidRP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 xml:space="preserve">Тетрадка с големи квадратчета – </w:t>
      </w:r>
      <w:r w:rsidR="005E288B" w:rsidRPr="006C5264">
        <w:rPr>
          <w:rFonts w:asciiTheme="minorHAnsi" w:hAnsiTheme="minorHAnsi" w:cstheme="minorHAnsi"/>
          <w:szCs w:val="22"/>
          <w:lang w:val="en-US"/>
        </w:rPr>
        <w:t>5</w:t>
      </w:r>
      <w:r w:rsidRPr="006C5264">
        <w:rPr>
          <w:rFonts w:asciiTheme="minorHAnsi" w:hAnsiTheme="minorHAnsi" w:cstheme="minorHAnsi"/>
          <w:szCs w:val="22"/>
        </w:rPr>
        <w:t xml:space="preserve"> бр.</w:t>
      </w:r>
    </w:p>
    <w:p w:rsidR="005E288B" w:rsidRPr="006C5264" w:rsidRDefault="005E288B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Нотна тетрадка</w:t>
      </w:r>
    </w:p>
    <w:p w:rsid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Химикал</w:t>
      </w:r>
    </w:p>
    <w:p w:rsidR="003C4986" w:rsidRP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Чер</w:t>
      </w:r>
      <w:r w:rsidR="005E288B" w:rsidRPr="006C5264">
        <w:rPr>
          <w:rFonts w:asciiTheme="minorHAnsi" w:hAnsiTheme="minorHAnsi" w:cstheme="minorHAnsi"/>
          <w:szCs w:val="22"/>
        </w:rPr>
        <w:t>е</w:t>
      </w:r>
      <w:r w:rsidR="003C4986" w:rsidRPr="006C5264">
        <w:rPr>
          <w:rFonts w:asciiTheme="minorHAnsi" w:hAnsiTheme="minorHAnsi" w:cstheme="minorHAnsi"/>
          <w:szCs w:val="22"/>
        </w:rPr>
        <w:t>н молив</w:t>
      </w:r>
    </w:p>
    <w:p w:rsidR="005E288B" w:rsidRPr="006C5264" w:rsidRDefault="005E288B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Сметало</w:t>
      </w:r>
    </w:p>
    <w:p w:rsid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Линия </w:t>
      </w:r>
    </w:p>
    <w:p w:rsid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Малък триъгълник</w:t>
      </w:r>
    </w:p>
    <w:p w:rsidR="005E288B" w:rsidRP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Гума</w:t>
      </w:r>
    </w:p>
    <w:p w:rsidR="005E288B" w:rsidRPr="006C5264" w:rsidRDefault="005E288B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Показалка</w:t>
      </w:r>
    </w:p>
    <w:p w:rsid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Блок за рисуване №4</w:t>
      </w:r>
      <w:r w:rsidR="005E288B" w:rsidRPr="006C5264">
        <w:rPr>
          <w:rFonts w:asciiTheme="minorHAnsi" w:hAnsiTheme="minorHAnsi" w:cstheme="minorHAnsi"/>
          <w:szCs w:val="22"/>
        </w:rPr>
        <w:t xml:space="preserve"> </w:t>
      </w:r>
    </w:p>
    <w:p w:rsidR="003C4986" w:rsidRP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П</w:t>
      </w:r>
      <w:r w:rsidR="005E288B" w:rsidRPr="006C5264">
        <w:rPr>
          <w:rFonts w:asciiTheme="minorHAnsi" w:hAnsiTheme="minorHAnsi" w:cstheme="minorHAnsi"/>
          <w:szCs w:val="22"/>
        </w:rPr>
        <w:t>окривка за маса</w:t>
      </w:r>
    </w:p>
    <w:p w:rsid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одни бои</w:t>
      </w:r>
      <w:r w:rsidR="003C4986" w:rsidRPr="006C5264">
        <w:rPr>
          <w:rFonts w:asciiTheme="minorHAnsi" w:hAnsiTheme="minorHAnsi" w:cstheme="minorHAnsi"/>
          <w:szCs w:val="22"/>
        </w:rPr>
        <w:t xml:space="preserve"> </w:t>
      </w:r>
    </w:p>
    <w:p w:rsid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Ц</w:t>
      </w:r>
      <w:r w:rsidRPr="006C5264">
        <w:rPr>
          <w:rFonts w:asciiTheme="minorHAnsi" w:hAnsiTheme="minorHAnsi" w:cstheme="minorHAnsi"/>
          <w:szCs w:val="22"/>
        </w:rPr>
        <w:t xml:space="preserve">ветни </w:t>
      </w:r>
      <w:r w:rsidR="003C4986" w:rsidRPr="006C5264">
        <w:rPr>
          <w:rFonts w:asciiTheme="minorHAnsi" w:hAnsiTheme="minorHAnsi" w:cstheme="minorHAnsi"/>
          <w:szCs w:val="22"/>
        </w:rPr>
        <w:t>м</w:t>
      </w:r>
      <w:r>
        <w:rPr>
          <w:rFonts w:asciiTheme="minorHAnsi" w:hAnsiTheme="minorHAnsi" w:cstheme="minorHAnsi"/>
          <w:szCs w:val="22"/>
        </w:rPr>
        <w:t>оливи</w:t>
      </w:r>
      <w:r w:rsidR="003C4986" w:rsidRPr="006C5264">
        <w:rPr>
          <w:rFonts w:asciiTheme="minorHAnsi" w:hAnsiTheme="minorHAnsi" w:cstheme="minorHAnsi"/>
          <w:szCs w:val="22"/>
        </w:rPr>
        <w:t xml:space="preserve"> </w:t>
      </w:r>
    </w:p>
    <w:p w:rsidR="003C4986" w:rsidRP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Флумастери</w:t>
      </w:r>
    </w:p>
    <w:p w:rsidR="003C4986" w:rsidRP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Четки – тънка и дебела</w:t>
      </w:r>
    </w:p>
    <w:p w:rsid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Гланцово блокче</w:t>
      </w:r>
      <w:r w:rsidR="005E288B" w:rsidRPr="006C5264">
        <w:rPr>
          <w:rFonts w:asciiTheme="minorHAnsi" w:hAnsiTheme="minorHAnsi" w:cstheme="minorHAnsi"/>
          <w:szCs w:val="22"/>
        </w:rPr>
        <w:t xml:space="preserve"> </w:t>
      </w:r>
    </w:p>
    <w:p w:rsid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Пласт</w:t>
      </w:r>
      <w:r w:rsidR="005E0533" w:rsidRPr="006C5264">
        <w:rPr>
          <w:rFonts w:asciiTheme="minorHAnsi" w:hAnsiTheme="minorHAnsi" w:cstheme="minorHAnsi"/>
          <w:szCs w:val="22"/>
        </w:rPr>
        <w:t>и</w:t>
      </w:r>
      <w:r>
        <w:rPr>
          <w:rFonts w:asciiTheme="minorHAnsi" w:hAnsiTheme="minorHAnsi" w:cstheme="minorHAnsi"/>
          <w:szCs w:val="22"/>
        </w:rPr>
        <w:t>лин</w:t>
      </w:r>
      <w:r w:rsidR="005E288B" w:rsidRPr="006C5264">
        <w:rPr>
          <w:rFonts w:asciiTheme="minorHAnsi" w:hAnsiTheme="minorHAnsi" w:cstheme="minorHAnsi"/>
          <w:szCs w:val="22"/>
        </w:rPr>
        <w:t xml:space="preserve"> </w:t>
      </w:r>
    </w:p>
    <w:p w:rsidR="003C4986" w:rsidRP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 xml:space="preserve">Дъска </w:t>
      </w:r>
      <w:r w:rsidR="005E288B" w:rsidRPr="006C5264">
        <w:rPr>
          <w:rFonts w:asciiTheme="minorHAnsi" w:hAnsiTheme="minorHAnsi" w:cstheme="minorHAnsi"/>
          <w:szCs w:val="22"/>
        </w:rPr>
        <w:t>и ножче за пласт</w:t>
      </w:r>
      <w:r w:rsidR="005E0533" w:rsidRPr="006C5264">
        <w:rPr>
          <w:rFonts w:asciiTheme="minorHAnsi" w:hAnsiTheme="minorHAnsi" w:cstheme="minorHAnsi"/>
          <w:szCs w:val="22"/>
        </w:rPr>
        <w:t>и</w:t>
      </w:r>
      <w:r w:rsidR="005E288B" w:rsidRPr="006C5264">
        <w:rPr>
          <w:rFonts w:asciiTheme="minorHAnsi" w:hAnsiTheme="minorHAnsi" w:cstheme="minorHAnsi"/>
          <w:szCs w:val="22"/>
        </w:rPr>
        <w:t>лин</w:t>
      </w:r>
    </w:p>
    <w:p w:rsidR="005E288B" w:rsidRPr="006C5264" w:rsidRDefault="005E288B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Найлонови обвивки или хартия за подвързване на тетрадките и учебниците</w:t>
      </w:r>
    </w:p>
    <w:p w:rsid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Острилка</w:t>
      </w:r>
    </w:p>
    <w:p w:rsidR="006C5264" w:rsidRDefault="003C4986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 xml:space="preserve"> </w:t>
      </w:r>
      <w:r w:rsidR="006C5264" w:rsidRPr="006C5264">
        <w:rPr>
          <w:rFonts w:asciiTheme="minorHAnsi" w:hAnsiTheme="minorHAnsi" w:cstheme="minorHAnsi"/>
          <w:szCs w:val="22"/>
        </w:rPr>
        <w:t>Ножичка</w:t>
      </w:r>
    </w:p>
    <w:p w:rsidR="003C4986" w:rsidRPr="006C5264" w:rsidRDefault="006C5264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 xml:space="preserve">Сухо </w:t>
      </w:r>
      <w:r w:rsidR="003C4986" w:rsidRPr="006C5264">
        <w:rPr>
          <w:rFonts w:asciiTheme="minorHAnsi" w:hAnsiTheme="minorHAnsi" w:cstheme="minorHAnsi"/>
          <w:szCs w:val="22"/>
        </w:rPr>
        <w:t>лепило</w:t>
      </w:r>
    </w:p>
    <w:p w:rsidR="003C4986" w:rsidRPr="006C5264" w:rsidRDefault="005E288B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Чанта или раница</w:t>
      </w:r>
      <w:bookmarkStart w:id="0" w:name="_GoBack"/>
      <w:bookmarkEnd w:id="0"/>
    </w:p>
    <w:p w:rsidR="003C4986" w:rsidRPr="006C5264" w:rsidRDefault="005E288B" w:rsidP="006C5264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2"/>
        </w:rPr>
      </w:pPr>
      <w:r w:rsidRPr="006C5264">
        <w:rPr>
          <w:rFonts w:asciiTheme="minorHAnsi" w:hAnsiTheme="minorHAnsi" w:cstheme="minorHAnsi"/>
          <w:szCs w:val="22"/>
        </w:rPr>
        <w:t>Спортен екип, гуменки за салона</w:t>
      </w:r>
    </w:p>
    <w:p w:rsidR="00CC637E" w:rsidRPr="006C5264" w:rsidRDefault="00CC637E" w:rsidP="006C5264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:rsidR="00CC637E" w:rsidRPr="006C5264" w:rsidRDefault="00CC637E" w:rsidP="00CC637E">
      <w:pPr>
        <w:rPr>
          <w:rFonts w:asciiTheme="minorHAnsi" w:hAnsiTheme="minorHAnsi" w:cstheme="minorHAnsi"/>
          <w:szCs w:val="22"/>
        </w:rPr>
      </w:pPr>
    </w:p>
    <w:sectPr w:rsidR="00CC637E" w:rsidRPr="006C5264" w:rsidSect="006C5264">
      <w:type w:val="continuous"/>
      <w:pgSz w:w="11906" w:h="16838" w:code="9"/>
      <w:pgMar w:top="1134" w:right="1134" w:bottom="1134" w:left="1134" w:header="709" w:footer="709" w:gutter="0"/>
      <w:cols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9F"/>
    <w:multiLevelType w:val="hybridMultilevel"/>
    <w:tmpl w:val="9454FAEA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481C"/>
    <w:multiLevelType w:val="hybridMultilevel"/>
    <w:tmpl w:val="20108D70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E3282"/>
    <w:multiLevelType w:val="multilevel"/>
    <w:tmpl w:val="4372EFC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B0C31"/>
    <w:multiLevelType w:val="hybridMultilevel"/>
    <w:tmpl w:val="B7B41ACA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1514B"/>
    <w:multiLevelType w:val="hybridMultilevel"/>
    <w:tmpl w:val="E502225A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D60E0"/>
    <w:multiLevelType w:val="hybridMultilevel"/>
    <w:tmpl w:val="978E88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291D"/>
    <w:multiLevelType w:val="hybridMultilevel"/>
    <w:tmpl w:val="DF707994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247AC"/>
    <w:multiLevelType w:val="hybridMultilevel"/>
    <w:tmpl w:val="90DA9882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C092F"/>
    <w:multiLevelType w:val="hybridMultilevel"/>
    <w:tmpl w:val="1EA0527E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90305"/>
    <w:multiLevelType w:val="hybridMultilevel"/>
    <w:tmpl w:val="E9B8E5F0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B2330"/>
    <w:multiLevelType w:val="hybridMultilevel"/>
    <w:tmpl w:val="5D7A6ADE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53E5C"/>
    <w:multiLevelType w:val="multilevel"/>
    <w:tmpl w:val="A444777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C638E"/>
    <w:multiLevelType w:val="hybridMultilevel"/>
    <w:tmpl w:val="377E6FA0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D2F74"/>
    <w:multiLevelType w:val="hybridMultilevel"/>
    <w:tmpl w:val="65FE3368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93E39"/>
    <w:multiLevelType w:val="hybridMultilevel"/>
    <w:tmpl w:val="AB38F9A0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44A51"/>
    <w:multiLevelType w:val="hybridMultilevel"/>
    <w:tmpl w:val="C748CAF4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31AD3"/>
    <w:multiLevelType w:val="hybridMultilevel"/>
    <w:tmpl w:val="9F0C1B8C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959E3"/>
    <w:multiLevelType w:val="hybridMultilevel"/>
    <w:tmpl w:val="6164C594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806BD"/>
    <w:multiLevelType w:val="hybridMultilevel"/>
    <w:tmpl w:val="7816768E"/>
    <w:lvl w:ilvl="0" w:tplc="DAFE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03176"/>
    <w:multiLevelType w:val="hybridMultilevel"/>
    <w:tmpl w:val="580EA16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0E43D7"/>
    <w:multiLevelType w:val="multilevel"/>
    <w:tmpl w:val="E42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2"/>
  </w:num>
  <w:num w:numId="5">
    <w:abstractNumId w:val="17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86"/>
    <w:rsid w:val="000448C4"/>
    <w:rsid w:val="003C4986"/>
    <w:rsid w:val="003D7374"/>
    <w:rsid w:val="004B6CB3"/>
    <w:rsid w:val="00515B39"/>
    <w:rsid w:val="005E0533"/>
    <w:rsid w:val="005E288B"/>
    <w:rsid w:val="006C5264"/>
    <w:rsid w:val="00C601C1"/>
    <w:rsid w:val="00C95865"/>
    <w:rsid w:val="00CC637E"/>
    <w:rsid w:val="00CE53BE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219B-077B-414E-BCEB-BC1CFE4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чебни пособия и материали за ПГ</vt:lpstr>
    </vt:vector>
  </TitlesOfParts>
  <Company>BotevSchool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и пособия и материали за ПГ</dc:title>
  <dc:creator>Andonova</dc:creator>
  <cp:lastModifiedBy>Maria</cp:lastModifiedBy>
  <cp:revision>2</cp:revision>
  <cp:lastPrinted>2010-03-16T12:00:00Z</cp:lastPrinted>
  <dcterms:created xsi:type="dcterms:W3CDTF">2017-06-30T13:52:00Z</dcterms:created>
  <dcterms:modified xsi:type="dcterms:W3CDTF">2017-06-30T13:52:00Z</dcterms:modified>
</cp:coreProperties>
</file>